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Pr="008E19FB" w:rsidRDefault="00C201CE" w:rsidP="003E2B02">
      <w:pPr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 w:rsidRPr="008E19FB">
        <w:rPr>
          <w:rFonts w:ascii="BIZ UD明朝 Medium" w:eastAsia="BIZ UD明朝 Medium" w:hAnsi="BIZ UD明朝 Medium" w:hint="eastAsia"/>
          <w:szCs w:val="21"/>
        </w:rPr>
        <w:t>様</w:t>
      </w:r>
      <w:r w:rsidR="00B41B78" w:rsidRPr="008E19FB">
        <w:rPr>
          <w:rFonts w:ascii="BIZ UD明朝 Medium" w:eastAsia="BIZ UD明朝 Medium" w:hAnsi="BIZ UD明朝 Medium" w:hint="eastAsia"/>
          <w:szCs w:val="21"/>
        </w:rPr>
        <w:t>式９</w:t>
      </w:r>
      <w:r w:rsidR="00D13CBE" w:rsidRPr="008E19FB">
        <w:rPr>
          <w:rFonts w:ascii="BIZ UD明朝 Medium" w:eastAsia="BIZ UD明朝 Medium" w:hAnsi="BIZ UD明朝 Medium" w:hint="eastAsia"/>
          <w:szCs w:val="21"/>
        </w:rPr>
        <w:t>－１（施工）</w:t>
      </w:r>
    </w:p>
    <w:p w:rsidR="00B41B78" w:rsidRPr="008E19FB" w:rsidRDefault="00AE2510" w:rsidP="00B41B7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8E19FB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配置予定</w:t>
      </w:r>
      <w:r w:rsidR="00D13CBE" w:rsidRPr="008E19FB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技術者</w:t>
      </w:r>
      <w:r w:rsidR="00B41B78" w:rsidRPr="008E19FB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調書</w:t>
      </w:r>
    </w:p>
    <w:p w:rsidR="00B41B78" w:rsidRPr="008E19FB" w:rsidRDefault="00B41B78" w:rsidP="00B41B78">
      <w:pPr>
        <w:rPr>
          <w:rFonts w:ascii="BIZ UD明朝 Medium" w:eastAsia="BIZ UD明朝 Medium" w:hAnsi="BIZ UD明朝 Medium"/>
          <w:sz w:val="24"/>
        </w:rPr>
      </w:pPr>
    </w:p>
    <w:p w:rsidR="00B41B78" w:rsidRPr="008E19FB" w:rsidRDefault="00B41B78" w:rsidP="007C0D8B">
      <w:pPr>
        <w:ind w:firstLineChars="2500" w:firstLine="525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8E19FB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　　</w:t>
      </w:r>
    </w:p>
    <w:p w:rsidR="00B41B78" w:rsidRPr="008E19FB" w:rsidRDefault="00B41B78" w:rsidP="00B41B78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47"/>
        <w:gridCol w:w="3429"/>
        <w:gridCol w:w="3429"/>
      </w:tblGrid>
      <w:tr w:rsidR="00B41B78" w:rsidRPr="008E19FB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8E19FB" w:rsidRDefault="00B41B78" w:rsidP="00B41B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氏</w:t>
            </w:r>
            <w:r w:rsidR="00F737A3" w:rsidRPr="008E19FB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</w:t>
            </w:r>
            <w:r w:rsidRPr="008E19F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8E19FB" w:rsidRDefault="00B41B78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41B78" w:rsidRPr="008E19FB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8E19FB" w:rsidRDefault="00B41B78" w:rsidP="00D13CB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法令による</w:t>
            </w:r>
            <w:r w:rsidR="00D13CBE" w:rsidRPr="008E19FB">
              <w:rPr>
                <w:rFonts w:ascii="BIZ UD明朝 Medium" w:eastAsia="BIZ UD明朝 Medium" w:hAnsi="BIZ UD明朝 Medium" w:hint="eastAsia"/>
                <w:szCs w:val="21"/>
              </w:rPr>
              <w:t>国家</w:t>
            </w: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資格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8E19FB" w:rsidRDefault="00B41B78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41B78" w:rsidRPr="008E19FB" w:rsidTr="00DD140C">
        <w:trPr>
          <w:trHeight w:val="535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8E19FB" w:rsidRDefault="00B41B78" w:rsidP="00B41B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登録（取得）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8E19FB" w:rsidRDefault="00B41B78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D140C" w:rsidRPr="008E19FB" w:rsidTr="00DD140C">
        <w:trPr>
          <w:trHeight w:val="557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DD140C" w:rsidRPr="008E19FB" w:rsidRDefault="00DD140C" w:rsidP="00B41B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技術者区分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DD140C" w:rsidRPr="008E19FB" w:rsidRDefault="00DD140C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D140C" w:rsidRPr="008E19FB" w:rsidTr="00DD140C">
        <w:trPr>
          <w:trHeight w:val="551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DD140C" w:rsidRPr="008E19FB" w:rsidRDefault="001C2F8D" w:rsidP="00B41B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監理技術者証番号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DD140C" w:rsidRPr="008E19FB" w:rsidRDefault="00DD140C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C0D8B" w:rsidRPr="008E19FB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8E19FB" w:rsidRDefault="001C2F8D" w:rsidP="00B41B78">
            <w:pPr>
              <w:ind w:leftChars="53" w:left="111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工事</w:t>
            </w:r>
            <w:r w:rsidR="007C0D8B" w:rsidRPr="008E19FB">
              <w:rPr>
                <w:rFonts w:ascii="BIZ UD明朝 Medium" w:eastAsia="BIZ UD明朝 Medium" w:hAnsi="BIZ UD明朝 Medium" w:hint="eastAsia"/>
                <w:szCs w:val="21"/>
              </w:rPr>
              <w:t>経験</w:t>
            </w:r>
          </w:p>
        </w:tc>
        <w:tc>
          <w:tcPr>
            <w:tcW w:w="2673" w:type="dxa"/>
            <w:vAlign w:val="center"/>
          </w:tcPr>
          <w:p w:rsidR="007C0D8B" w:rsidRPr="008E19FB" w:rsidRDefault="001C2F8D" w:rsidP="00B41B78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工事</w:t>
            </w:r>
            <w:r w:rsidR="007C0D8B" w:rsidRPr="008E19F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8E19FB" w:rsidRDefault="007C0D8B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8E19FB" w:rsidRDefault="007C0D8B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C0D8B" w:rsidRPr="008E19FB" w:rsidTr="00676E6F">
        <w:trPr>
          <w:trHeight w:val="1413"/>
        </w:trPr>
        <w:tc>
          <w:tcPr>
            <w:tcW w:w="582" w:type="dxa"/>
            <w:vMerge/>
          </w:tcPr>
          <w:p w:rsidR="007C0D8B" w:rsidRPr="008E19FB" w:rsidRDefault="007C0D8B" w:rsidP="00B41B78">
            <w:pPr>
              <w:ind w:leftChars="400" w:left="84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8E19FB" w:rsidRDefault="007C0D8B" w:rsidP="001C2F8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従事時の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8E19FB" w:rsidRDefault="007C0D8B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8E19FB" w:rsidRDefault="007C0D8B" w:rsidP="00B41B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B41B78" w:rsidRPr="008E19FB" w:rsidRDefault="00B41B78" w:rsidP="00B41B78">
      <w:pPr>
        <w:rPr>
          <w:rFonts w:ascii="BIZ UD明朝 Medium" w:eastAsia="BIZ UD明朝 Medium" w:hAnsi="BIZ UD明朝 Medium"/>
          <w:szCs w:val="21"/>
        </w:rPr>
      </w:pPr>
    </w:p>
    <w:p w:rsidR="001C2F8D" w:rsidRPr="008E19FB" w:rsidRDefault="001C2F8D" w:rsidP="00B41B78">
      <w:pPr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〇工事経験は官公庁発注の同種工事があれば、記入してください。</w:t>
      </w:r>
    </w:p>
    <w:p w:rsidR="001C2F8D" w:rsidRPr="008E19FB" w:rsidRDefault="001C2F8D" w:rsidP="00B41B78">
      <w:pPr>
        <w:rPr>
          <w:rFonts w:ascii="BIZ UD明朝 Medium" w:eastAsia="BIZ UD明朝 Medium" w:hAnsi="BIZ UD明朝 Medium"/>
          <w:szCs w:val="21"/>
        </w:rPr>
      </w:pPr>
    </w:p>
    <w:p w:rsidR="00B85C9C" w:rsidRPr="008E19FB" w:rsidRDefault="00B85C9C" w:rsidP="00B41B78">
      <w:pPr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○</w:t>
      </w:r>
      <w:r w:rsidR="00825883" w:rsidRPr="008E19FB">
        <w:rPr>
          <w:rFonts w:ascii="BIZ UD明朝 Medium" w:eastAsia="BIZ UD明朝 Medium" w:hAnsi="BIZ UD明朝 Medium" w:hint="eastAsia"/>
          <w:szCs w:val="21"/>
        </w:rPr>
        <w:t>上記</w:t>
      </w:r>
      <w:r w:rsidR="001C2F8D" w:rsidRPr="008E19FB">
        <w:rPr>
          <w:rFonts w:ascii="BIZ UD明朝 Medium" w:eastAsia="BIZ UD明朝 Medium" w:hAnsi="BIZ UD明朝 Medium" w:hint="eastAsia"/>
          <w:szCs w:val="21"/>
        </w:rPr>
        <w:t>技術者</w:t>
      </w:r>
      <w:r w:rsidRPr="008E19FB">
        <w:rPr>
          <w:rFonts w:ascii="BIZ UD明朝 Medium" w:eastAsia="BIZ UD明朝 Medium" w:hAnsi="BIZ UD明朝 Medium" w:hint="eastAsia"/>
          <w:szCs w:val="21"/>
        </w:rPr>
        <w:t>の</w:t>
      </w:r>
    </w:p>
    <w:p w:rsidR="00B85C9C" w:rsidRPr="008E19FB" w:rsidRDefault="00B85C9C" w:rsidP="00B85C9C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・</w:t>
      </w:r>
      <w:r w:rsidR="00B41B78" w:rsidRPr="008E19FB">
        <w:rPr>
          <w:rFonts w:ascii="BIZ UD明朝 Medium" w:eastAsia="BIZ UD明朝 Medium" w:hAnsi="BIZ UD明朝 Medium" w:hint="eastAsia"/>
          <w:szCs w:val="21"/>
        </w:rPr>
        <w:t>資格者証等の写し</w:t>
      </w:r>
    </w:p>
    <w:p w:rsidR="00B85C9C" w:rsidRPr="008E19FB" w:rsidRDefault="00B85C9C" w:rsidP="00B85C9C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・</w:t>
      </w:r>
      <w:r w:rsidR="00B41B78" w:rsidRPr="008E19FB">
        <w:rPr>
          <w:rFonts w:ascii="BIZ UD明朝 Medium" w:eastAsia="BIZ UD明朝 Medium" w:hAnsi="BIZ UD明朝 Medium" w:hint="eastAsia"/>
          <w:szCs w:val="21"/>
        </w:rPr>
        <w:t>雇用関係を証する書類の写し</w:t>
      </w:r>
    </w:p>
    <w:p w:rsidR="00B85C9C" w:rsidRPr="008E19FB" w:rsidRDefault="00B85C9C" w:rsidP="00B85C9C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・</w:t>
      </w:r>
      <w:r w:rsidR="00B41B78" w:rsidRPr="008E19FB">
        <w:rPr>
          <w:rFonts w:ascii="BIZ UD明朝 Medium" w:eastAsia="BIZ UD明朝 Medium" w:hAnsi="BIZ UD明朝 Medium" w:hint="eastAsia"/>
          <w:szCs w:val="21"/>
        </w:rPr>
        <w:t>上記</w:t>
      </w:r>
      <w:r w:rsidR="001C2F8D" w:rsidRPr="008E19FB">
        <w:rPr>
          <w:rFonts w:ascii="BIZ UD明朝 Medium" w:eastAsia="BIZ UD明朝 Medium" w:hAnsi="BIZ UD明朝 Medium" w:hint="eastAsia"/>
          <w:szCs w:val="21"/>
        </w:rPr>
        <w:t>工事</w:t>
      </w:r>
      <w:r w:rsidR="00B41B78" w:rsidRPr="008E19FB">
        <w:rPr>
          <w:rFonts w:ascii="BIZ UD明朝 Medium" w:eastAsia="BIZ UD明朝 Medium" w:hAnsi="BIZ UD明朝 Medium" w:hint="eastAsia"/>
          <w:szCs w:val="21"/>
        </w:rPr>
        <w:t>に従事したこと</w:t>
      </w:r>
      <w:r w:rsidR="00982221" w:rsidRPr="008E19FB">
        <w:rPr>
          <w:rFonts w:ascii="BIZ UD明朝 Medium" w:eastAsia="BIZ UD明朝 Medium" w:hAnsi="BIZ UD明朝 Medium" w:hint="eastAsia"/>
          <w:szCs w:val="21"/>
        </w:rPr>
        <w:t>を証する契約書等の写し</w:t>
      </w:r>
      <w:r w:rsidR="005B3C19" w:rsidRPr="008E19FB">
        <w:rPr>
          <w:rFonts w:ascii="BIZ UD明朝 Medium" w:eastAsia="BIZ UD明朝 Medium" w:hAnsi="BIZ UD明朝 Medium" w:hint="eastAsia"/>
          <w:szCs w:val="21"/>
        </w:rPr>
        <w:t>、</w:t>
      </w:r>
      <w:r w:rsidRPr="008E19FB">
        <w:rPr>
          <w:rFonts w:ascii="BIZ UD明朝 Medium" w:eastAsia="BIZ UD明朝 Medium" w:hAnsi="BIZ UD明朝 Medium" w:hint="eastAsia"/>
          <w:szCs w:val="21"/>
        </w:rPr>
        <w:t>を添付すること。</w:t>
      </w:r>
    </w:p>
    <w:p w:rsidR="00B85C9C" w:rsidRPr="008E19FB" w:rsidRDefault="00B85C9C" w:rsidP="00B41B78">
      <w:pPr>
        <w:rPr>
          <w:rFonts w:ascii="BIZ UD明朝 Medium" w:eastAsia="BIZ UD明朝 Medium" w:hAnsi="BIZ UD明朝 Medium"/>
          <w:szCs w:val="21"/>
        </w:rPr>
      </w:pPr>
    </w:p>
    <w:p w:rsidR="00B85C9C" w:rsidRPr="008E19FB" w:rsidRDefault="00B85C9C" w:rsidP="00B41B78">
      <w:pPr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○</w:t>
      </w:r>
      <w:r w:rsidR="00341027" w:rsidRPr="008E19FB">
        <w:rPr>
          <w:rFonts w:ascii="BIZ UD明朝 Medium" w:eastAsia="BIZ UD明朝 Medium" w:hAnsi="BIZ UD明朝 Medium" w:hint="eastAsia"/>
          <w:szCs w:val="21"/>
        </w:rPr>
        <w:t>記入欄が不足する場合は複写してください。</w:t>
      </w:r>
    </w:p>
    <w:p w:rsidR="001C2F8D" w:rsidRPr="008E19FB" w:rsidRDefault="001C2F8D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/>
          <w:szCs w:val="21"/>
        </w:rPr>
        <w:br w:type="page"/>
      </w:r>
    </w:p>
    <w:p w:rsidR="00D13CBE" w:rsidRPr="008E19FB" w:rsidRDefault="00D13CBE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:rsidR="00D13CBE" w:rsidRPr="008E19FB" w:rsidRDefault="00D13CBE" w:rsidP="00D13CBE">
      <w:pPr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様式９－２（設計）</w:t>
      </w:r>
    </w:p>
    <w:p w:rsidR="00D13CBE" w:rsidRPr="008E19FB" w:rsidRDefault="00D13CBE" w:rsidP="00D13CBE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8E19FB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配置予定技術者調書</w:t>
      </w:r>
    </w:p>
    <w:p w:rsidR="00D13CBE" w:rsidRPr="008E19FB" w:rsidRDefault="00D13CBE" w:rsidP="00D13CBE">
      <w:pPr>
        <w:rPr>
          <w:rFonts w:ascii="BIZ UD明朝 Medium" w:eastAsia="BIZ UD明朝 Medium" w:hAnsi="BIZ UD明朝 Medium"/>
          <w:sz w:val="24"/>
        </w:rPr>
      </w:pPr>
    </w:p>
    <w:p w:rsidR="00D13CBE" w:rsidRPr="008E19FB" w:rsidRDefault="00D13CBE" w:rsidP="00D13CBE">
      <w:pPr>
        <w:ind w:firstLineChars="2500" w:firstLine="525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8E19FB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　　</w:t>
      </w:r>
    </w:p>
    <w:p w:rsidR="00D13CBE" w:rsidRPr="008E19FB" w:rsidRDefault="00D13CBE" w:rsidP="00D13CBE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47"/>
        <w:gridCol w:w="3429"/>
        <w:gridCol w:w="3429"/>
      </w:tblGrid>
      <w:tr w:rsidR="00D13CBE" w:rsidRPr="008E19FB" w:rsidTr="009A36F9">
        <w:trPr>
          <w:trHeight w:val="580"/>
        </w:trPr>
        <w:tc>
          <w:tcPr>
            <w:tcW w:w="3255" w:type="dxa"/>
            <w:gridSpan w:val="2"/>
            <w:vAlign w:val="center"/>
          </w:tcPr>
          <w:p w:rsidR="00D13CBE" w:rsidRPr="008E19FB" w:rsidRDefault="00D13CBE" w:rsidP="009A36F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氏　名</w:t>
            </w:r>
          </w:p>
        </w:tc>
        <w:tc>
          <w:tcPr>
            <w:tcW w:w="6930" w:type="dxa"/>
            <w:gridSpan w:val="2"/>
            <w:vAlign w:val="center"/>
          </w:tcPr>
          <w:p w:rsidR="00D13CBE" w:rsidRPr="008E19FB" w:rsidRDefault="00D13CBE" w:rsidP="009A36F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13CBE" w:rsidRPr="008E19FB" w:rsidTr="009A36F9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D13CBE" w:rsidRPr="008E19FB" w:rsidRDefault="00D13CBE" w:rsidP="009A36F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法令等による資格の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D13CBE" w:rsidRPr="008E19FB" w:rsidRDefault="00D13CBE" w:rsidP="009A36F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13CBE" w:rsidRPr="008E19FB" w:rsidTr="009A36F9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D13CBE" w:rsidRPr="008E19FB" w:rsidRDefault="00D13CBE" w:rsidP="009A36F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登録（取得）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D13CBE" w:rsidRPr="008E19FB" w:rsidRDefault="00D13CBE" w:rsidP="009A36F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13CBE" w:rsidRPr="008E19FB" w:rsidTr="009A36F9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D13CBE" w:rsidRPr="008E19FB" w:rsidRDefault="00D13CBE" w:rsidP="009A36F9">
            <w:pPr>
              <w:ind w:leftChars="53" w:left="111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D13CBE" w:rsidRPr="008E19FB" w:rsidRDefault="00D13CBE" w:rsidP="009A36F9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D13CBE" w:rsidRPr="008E19FB" w:rsidRDefault="00D13CBE" w:rsidP="009A36F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D13CBE" w:rsidRPr="008E19FB" w:rsidRDefault="00D13CBE" w:rsidP="009A36F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13CBE" w:rsidRPr="008E19FB" w:rsidTr="009A36F9">
        <w:trPr>
          <w:trHeight w:val="1413"/>
        </w:trPr>
        <w:tc>
          <w:tcPr>
            <w:tcW w:w="582" w:type="dxa"/>
            <w:vMerge/>
          </w:tcPr>
          <w:p w:rsidR="00D13CBE" w:rsidRPr="008E19FB" w:rsidRDefault="00D13CBE" w:rsidP="009A36F9">
            <w:pPr>
              <w:ind w:leftChars="400" w:left="84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D13CBE" w:rsidRPr="008E19FB" w:rsidRDefault="00D13CBE" w:rsidP="009A36F9">
            <w:pPr>
              <w:rPr>
                <w:rFonts w:ascii="BIZ UD明朝 Medium" w:eastAsia="BIZ UD明朝 Medium" w:hAnsi="BIZ UD明朝 Medium"/>
                <w:szCs w:val="21"/>
              </w:rPr>
            </w:pPr>
            <w:r w:rsidRPr="008E19FB">
              <w:rPr>
                <w:rFonts w:ascii="BIZ UD明朝 Medium" w:eastAsia="BIZ UD明朝 Medium" w:hAnsi="BIZ UD明朝 Medium" w:hint="eastAsia"/>
                <w:szCs w:val="21"/>
              </w:rPr>
              <w:t>上記業務従事時の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D13CBE" w:rsidRPr="008E19FB" w:rsidRDefault="00D13CBE" w:rsidP="009A36F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D13CBE" w:rsidRPr="008E19FB" w:rsidRDefault="00D13CBE" w:rsidP="009A36F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D13CBE" w:rsidRPr="008E19FB" w:rsidRDefault="00D13CBE" w:rsidP="00D13CBE">
      <w:pPr>
        <w:rPr>
          <w:rFonts w:ascii="BIZ UD明朝 Medium" w:eastAsia="BIZ UD明朝 Medium" w:hAnsi="BIZ UD明朝 Medium"/>
          <w:szCs w:val="21"/>
        </w:rPr>
      </w:pPr>
    </w:p>
    <w:p w:rsidR="001C2F8D" w:rsidRPr="008E19FB" w:rsidRDefault="001C2F8D" w:rsidP="001C2F8D">
      <w:pPr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〇業務経験は官公庁発注の同種工事の設計業務があれば、記入してください。</w:t>
      </w:r>
    </w:p>
    <w:p w:rsidR="001C2F8D" w:rsidRPr="008E19FB" w:rsidRDefault="001C2F8D" w:rsidP="001C2F8D">
      <w:pPr>
        <w:rPr>
          <w:rFonts w:ascii="BIZ UD明朝 Medium" w:eastAsia="BIZ UD明朝 Medium" w:hAnsi="BIZ UD明朝 Medium"/>
          <w:szCs w:val="21"/>
        </w:rPr>
      </w:pPr>
    </w:p>
    <w:p w:rsidR="00D13CBE" w:rsidRPr="008E19FB" w:rsidRDefault="00D13CBE" w:rsidP="00D13CBE">
      <w:pPr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○上記</w:t>
      </w:r>
      <w:r w:rsidR="001C2F8D" w:rsidRPr="008E19FB">
        <w:rPr>
          <w:rFonts w:ascii="BIZ UD明朝 Medium" w:eastAsia="BIZ UD明朝 Medium" w:hAnsi="BIZ UD明朝 Medium" w:hint="eastAsia"/>
          <w:szCs w:val="21"/>
        </w:rPr>
        <w:t>技術者</w:t>
      </w:r>
      <w:r w:rsidRPr="008E19FB">
        <w:rPr>
          <w:rFonts w:ascii="BIZ UD明朝 Medium" w:eastAsia="BIZ UD明朝 Medium" w:hAnsi="BIZ UD明朝 Medium" w:hint="eastAsia"/>
          <w:szCs w:val="21"/>
        </w:rPr>
        <w:t>の</w:t>
      </w:r>
    </w:p>
    <w:p w:rsidR="00D13CBE" w:rsidRPr="008E19FB" w:rsidRDefault="00D13CBE" w:rsidP="00D13CBE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・資格者証等の写し</w:t>
      </w:r>
    </w:p>
    <w:p w:rsidR="00D13CBE" w:rsidRPr="008E19FB" w:rsidRDefault="00D13CBE" w:rsidP="00D13CBE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・雇用関係を証する書類の写し</w:t>
      </w:r>
    </w:p>
    <w:p w:rsidR="00D13CBE" w:rsidRPr="008E19FB" w:rsidRDefault="00D13CBE" w:rsidP="00D13CBE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・上記業務に従事したことを証する契約書等の写し、を添付すること。</w:t>
      </w:r>
    </w:p>
    <w:p w:rsidR="00D13CBE" w:rsidRPr="008E19FB" w:rsidRDefault="00D13CBE" w:rsidP="00D13CBE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・一級建築士事務所の協力を得る場合は不要です。</w:t>
      </w:r>
    </w:p>
    <w:p w:rsidR="00D13CBE" w:rsidRPr="008E19FB" w:rsidRDefault="00D13CBE" w:rsidP="00D13CBE">
      <w:pPr>
        <w:rPr>
          <w:rFonts w:ascii="BIZ UD明朝 Medium" w:eastAsia="BIZ UD明朝 Medium" w:hAnsi="BIZ UD明朝 Medium"/>
          <w:szCs w:val="21"/>
        </w:rPr>
      </w:pPr>
    </w:p>
    <w:p w:rsidR="00D13CBE" w:rsidRPr="008E19FB" w:rsidRDefault="00D13CBE" w:rsidP="00D13CBE">
      <w:pPr>
        <w:rPr>
          <w:rFonts w:ascii="BIZ UD明朝 Medium" w:eastAsia="BIZ UD明朝 Medium" w:hAnsi="BIZ UD明朝 Medium"/>
          <w:szCs w:val="21"/>
        </w:rPr>
      </w:pPr>
      <w:r w:rsidRPr="008E19FB">
        <w:rPr>
          <w:rFonts w:ascii="BIZ UD明朝 Medium" w:eastAsia="BIZ UD明朝 Medium" w:hAnsi="BIZ UD明朝 Medium" w:hint="eastAsia"/>
          <w:szCs w:val="21"/>
        </w:rPr>
        <w:t>○記入欄が不足する場合は複写してください。</w:t>
      </w:r>
    </w:p>
    <w:p w:rsidR="00BD179F" w:rsidRPr="008E19FB" w:rsidRDefault="00BD179F" w:rsidP="00C201CE">
      <w:pPr>
        <w:pStyle w:val="ab"/>
        <w:ind w:right="89"/>
        <w:jc w:val="both"/>
        <w:rPr>
          <w:rFonts w:ascii="BIZ UD明朝 Medium" w:eastAsia="BIZ UD明朝 Medium" w:hAnsi="BIZ UD明朝 Medium"/>
          <w:color w:val="auto"/>
          <w:szCs w:val="21"/>
        </w:rPr>
      </w:pPr>
    </w:p>
    <w:sectPr w:rsidR="00BD179F" w:rsidRPr="008E19FB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2F8D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0009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19FB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3CBE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140C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C07B7CC4-5889-4772-9C27-EE899FDD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F3A550-4065-4078-972D-7443E603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0-11-09T08:14:00Z</cp:lastPrinted>
  <dcterms:created xsi:type="dcterms:W3CDTF">2022-03-25T07:07:00Z</dcterms:created>
  <dcterms:modified xsi:type="dcterms:W3CDTF">2022-03-25T07:07:00Z</dcterms:modified>
</cp:coreProperties>
</file>